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24" w:rsidRPr="003139D2" w:rsidRDefault="00B30324" w:rsidP="00B30324">
      <w:pPr>
        <w:spacing w:line="240" w:lineRule="auto"/>
        <w:ind w:right="283"/>
        <w:jc w:val="right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3139D2">
        <w:rPr>
          <w:rFonts w:ascii="Times New Roman" w:eastAsia="Calibri" w:hAnsi="Times New Roman"/>
          <w:b/>
          <w:i/>
          <w:sz w:val="32"/>
          <w:szCs w:val="32"/>
          <w:lang w:eastAsia="en-US"/>
        </w:rPr>
        <w:t>“ Утверждаю ”</w:t>
      </w:r>
    </w:p>
    <w:p w:rsidR="00B30324" w:rsidRPr="003139D2" w:rsidRDefault="00B30324" w:rsidP="00B30324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139D2">
        <w:rPr>
          <w:rFonts w:ascii="Times New Roman" w:eastAsia="Calibri" w:hAnsi="Times New Roman"/>
          <w:sz w:val="28"/>
          <w:szCs w:val="28"/>
          <w:lang w:eastAsia="en-US"/>
        </w:rPr>
        <w:t>Директор АМУ "КДЦ " “ЮЖНЫЙ”</w:t>
      </w:r>
    </w:p>
    <w:p w:rsidR="00B30324" w:rsidRPr="003139D2" w:rsidRDefault="00B30324" w:rsidP="00B30324">
      <w:pPr>
        <w:spacing w:line="240" w:lineRule="auto"/>
        <w:ind w:right="14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о</w:t>
      </w:r>
      <w:r w:rsidRPr="003139D2">
        <w:rPr>
          <w:rFonts w:ascii="Times New Roman" w:eastAsia="Calibri" w:hAnsi="Times New Roman"/>
          <w:sz w:val="28"/>
          <w:szCs w:val="28"/>
          <w:lang w:eastAsia="en-US"/>
        </w:rPr>
        <w:t>гдашов</w:t>
      </w:r>
      <w:proofErr w:type="spellEnd"/>
      <w:r w:rsidRPr="003139D2">
        <w:rPr>
          <w:rFonts w:ascii="Times New Roman" w:eastAsia="Calibri" w:hAnsi="Times New Roman"/>
          <w:sz w:val="28"/>
          <w:szCs w:val="28"/>
          <w:lang w:eastAsia="en-US"/>
        </w:rPr>
        <w:t xml:space="preserve"> В.Е. </w:t>
      </w:r>
    </w:p>
    <w:p w:rsidR="00B30324" w:rsidRPr="003139D2" w:rsidRDefault="00B30324" w:rsidP="00B30324">
      <w:pPr>
        <w:spacing w:after="0"/>
        <w:rPr>
          <w:rFonts w:ascii="Times New Roman" w:hAnsi="Times New Roman"/>
          <w:sz w:val="28"/>
          <w:szCs w:val="28"/>
        </w:rPr>
      </w:pP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</w:r>
      <w:r w:rsidRPr="003139D2">
        <w:rPr>
          <w:rFonts w:ascii="Times New Roman" w:hAnsi="Times New Roman"/>
          <w:sz w:val="28"/>
          <w:szCs w:val="28"/>
        </w:rPr>
        <w:tab/>
        <w:t xml:space="preserve">   </w:t>
      </w:r>
    </w:p>
    <w:p w:rsidR="00B30324" w:rsidRPr="003139D2" w:rsidRDefault="00B30324" w:rsidP="00B30324">
      <w:pPr>
        <w:spacing w:after="0"/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spacing w:after="0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139D2">
        <w:rPr>
          <w:rFonts w:ascii="Times New Roman" w:hAnsi="Times New Roman"/>
          <w:b/>
          <w:sz w:val="32"/>
          <w:szCs w:val="32"/>
        </w:rPr>
        <w:t xml:space="preserve">  </w:t>
      </w:r>
      <w:r w:rsidRPr="003139D2">
        <w:rPr>
          <w:rFonts w:ascii="Times New Roman" w:hAnsi="Times New Roman"/>
          <w:b/>
          <w:sz w:val="32"/>
          <w:szCs w:val="32"/>
        </w:rPr>
        <w:tab/>
      </w:r>
    </w:p>
    <w:p w:rsidR="00B30324" w:rsidRPr="003139D2" w:rsidRDefault="00B30324" w:rsidP="00B30324">
      <w:pPr>
        <w:rPr>
          <w:rFonts w:ascii="Times New Roman" w:hAnsi="Times New Roman"/>
          <w:sz w:val="24"/>
          <w:szCs w:val="24"/>
        </w:rPr>
      </w:pPr>
    </w:p>
    <w:p w:rsidR="00B30324" w:rsidRPr="003139D2" w:rsidRDefault="00B30324" w:rsidP="00B30324">
      <w:pPr>
        <w:rPr>
          <w:rFonts w:ascii="Times New Roman" w:hAnsi="Times New Roman"/>
          <w:sz w:val="24"/>
          <w:szCs w:val="24"/>
        </w:rPr>
      </w:pP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32"/>
          <w:szCs w:val="32"/>
        </w:rPr>
      </w:pPr>
      <w:r w:rsidRPr="003139D2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139D2">
        <w:rPr>
          <w:rFonts w:ascii="Times New Roman" w:hAnsi="Times New Roman"/>
          <w:b/>
          <w:sz w:val="32"/>
          <w:szCs w:val="32"/>
        </w:rPr>
        <w:t>ИЗО</w:t>
      </w:r>
      <w:proofErr w:type="gramEnd"/>
      <w:r w:rsidRPr="003139D2">
        <w:rPr>
          <w:rFonts w:ascii="Times New Roman" w:hAnsi="Times New Roman"/>
          <w:b/>
          <w:sz w:val="32"/>
          <w:szCs w:val="32"/>
        </w:rPr>
        <w:t xml:space="preserve"> студии “ВАСИЛЕК”</w:t>
      </w:r>
    </w:p>
    <w:p w:rsidR="00B30324" w:rsidRPr="003139D2" w:rsidRDefault="00B30324" w:rsidP="00B30324">
      <w:pPr>
        <w:jc w:val="center"/>
        <w:rPr>
          <w:rFonts w:ascii="Times New Roman" w:hAnsi="Times New Roman"/>
          <w:sz w:val="32"/>
          <w:szCs w:val="32"/>
        </w:rPr>
      </w:pPr>
      <w:r w:rsidRPr="003139D2">
        <w:rPr>
          <w:rFonts w:ascii="Times New Roman" w:hAnsi="Times New Roman"/>
          <w:sz w:val="32"/>
          <w:szCs w:val="32"/>
        </w:rPr>
        <w:t>для детей старшего дошкольного возраста</w:t>
      </w:r>
    </w:p>
    <w:p w:rsidR="00B30324" w:rsidRPr="003139D2" w:rsidRDefault="00B30324" w:rsidP="00B30324">
      <w:pPr>
        <w:jc w:val="center"/>
        <w:rPr>
          <w:rFonts w:ascii="Times New Roman" w:hAnsi="Times New Roman"/>
          <w:sz w:val="32"/>
          <w:szCs w:val="32"/>
        </w:rPr>
      </w:pPr>
      <w:r w:rsidRPr="003139D2">
        <w:rPr>
          <w:rFonts w:ascii="Times New Roman" w:hAnsi="Times New Roman"/>
          <w:sz w:val="32"/>
          <w:szCs w:val="32"/>
        </w:rPr>
        <w:t>АМУ "КДЦ" ЮЖНЫЙ"</w:t>
      </w:r>
    </w:p>
    <w:p w:rsidR="00B30324" w:rsidRPr="003139D2" w:rsidRDefault="00487B03" w:rsidP="00B30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508F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C508F3">
        <w:rPr>
          <w:rFonts w:ascii="Times New Roman" w:hAnsi="Times New Roman"/>
          <w:sz w:val="28"/>
          <w:szCs w:val="28"/>
        </w:rPr>
        <w:t>6</w:t>
      </w:r>
      <w:r w:rsidR="00B30324" w:rsidRPr="003139D2">
        <w:rPr>
          <w:rFonts w:ascii="Times New Roman" w:hAnsi="Times New Roman"/>
          <w:sz w:val="28"/>
          <w:szCs w:val="28"/>
        </w:rPr>
        <w:t xml:space="preserve"> г.г.</w:t>
      </w: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tabs>
          <w:tab w:val="left" w:pos="3828"/>
        </w:tabs>
        <w:rPr>
          <w:rFonts w:ascii="Times New Roman" w:hAnsi="Times New Roman"/>
          <w:sz w:val="28"/>
          <w:szCs w:val="28"/>
        </w:rPr>
      </w:pPr>
      <w:r w:rsidRPr="003139D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39D2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139D2">
        <w:rPr>
          <w:rFonts w:ascii="Times New Roman" w:hAnsi="Times New Roman"/>
          <w:sz w:val="28"/>
          <w:szCs w:val="28"/>
        </w:rPr>
        <w:t>ортаченко</w:t>
      </w:r>
      <w:proofErr w:type="spellEnd"/>
      <w:r w:rsidRPr="003139D2">
        <w:rPr>
          <w:rFonts w:ascii="Times New Roman" w:hAnsi="Times New Roman"/>
          <w:sz w:val="28"/>
          <w:szCs w:val="28"/>
        </w:rPr>
        <w:t xml:space="preserve"> Анна Викторовна</w:t>
      </w:r>
    </w:p>
    <w:p w:rsidR="00B30324" w:rsidRPr="003139D2" w:rsidRDefault="00B30324" w:rsidP="00B30324">
      <w:pPr>
        <w:tabs>
          <w:tab w:val="left" w:pos="3828"/>
        </w:tabs>
        <w:rPr>
          <w:rFonts w:ascii="Times New Roman" w:hAnsi="Times New Roman"/>
          <w:sz w:val="28"/>
          <w:szCs w:val="28"/>
        </w:rPr>
      </w:pPr>
    </w:p>
    <w:p w:rsidR="00B30324" w:rsidRPr="003139D2" w:rsidRDefault="00B30324" w:rsidP="00B30324">
      <w:pPr>
        <w:tabs>
          <w:tab w:val="left" w:pos="3828"/>
        </w:tabs>
        <w:rPr>
          <w:rFonts w:ascii="Times New Roman" w:hAnsi="Times New Roman"/>
          <w:sz w:val="28"/>
          <w:szCs w:val="28"/>
        </w:rPr>
      </w:pPr>
    </w:p>
    <w:p w:rsidR="00B30324" w:rsidRDefault="00B30324" w:rsidP="00B30324">
      <w:pPr>
        <w:jc w:val="center"/>
        <w:rPr>
          <w:rFonts w:ascii="Times New Roman" w:hAnsi="Times New Roman"/>
          <w:sz w:val="28"/>
          <w:szCs w:val="28"/>
        </w:rPr>
      </w:pPr>
    </w:p>
    <w:p w:rsidR="00B30324" w:rsidRDefault="00B30324" w:rsidP="00B30324">
      <w:pPr>
        <w:jc w:val="center"/>
        <w:rPr>
          <w:rFonts w:ascii="Times New Roman" w:hAnsi="Times New Roman"/>
          <w:sz w:val="28"/>
          <w:szCs w:val="28"/>
        </w:rPr>
      </w:pPr>
    </w:p>
    <w:p w:rsidR="00B30324" w:rsidRDefault="00B30324" w:rsidP="00B30324">
      <w:pPr>
        <w:jc w:val="center"/>
        <w:rPr>
          <w:rFonts w:ascii="Times New Roman" w:hAnsi="Times New Roman"/>
          <w:sz w:val="28"/>
          <w:szCs w:val="28"/>
        </w:rPr>
      </w:pPr>
    </w:p>
    <w:p w:rsidR="00B30324" w:rsidRPr="003139D2" w:rsidRDefault="00487B03" w:rsidP="00B303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севоложск 20</w:t>
      </w:r>
      <w:r w:rsidR="00C508F3">
        <w:rPr>
          <w:rFonts w:ascii="Times New Roman" w:hAnsi="Times New Roman"/>
          <w:sz w:val="28"/>
          <w:szCs w:val="28"/>
        </w:rPr>
        <w:t>25</w:t>
      </w:r>
      <w:r w:rsidR="00B30324" w:rsidRPr="003139D2">
        <w:rPr>
          <w:rFonts w:ascii="Times New Roman" w:hAnsi="Times New Roman"/>
          <w:sz w:val="28"/>
          <w:szCs w:val="28"/>
        </w:rPr>
        <w:t>г.</w:t>
      </w:r>
      <w:r w:rsidR="00B30324" w:rsidRPr="003139D2">
        <w:rPr>
          <w:rFonts w:ascii="Times New Roman" w:hAnsi="Times New Roman"/>
          <w:b/>
          <w:sz w:val="28"/>
          <w:szCs w:val="28"/>
        </w:rPr>
        <w:t xml:space="preserve"> </w:t>
      </w: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324" w:rsidRDefault="00B30324" w:rsidP="00B30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B30324" w:rsidRPr="003139D2" w:rsidRDefault="00B30324" w:rsidP="00B30324">
      <w:pPr>
        <w:ind w:left="-284" w:firstLine="568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Человек будущего должен быть созидателем, личностью с развитым чувством красоты и активным творческим началом.</w:t>
      </w:r>
    </w:p>
    <w:p w:rsidR="00B30324" w:rsidRPr="003139D2" w:rsidRDefault="00B30324" w:rsidP="00B30324">
      <w:pPr>
        <w:ind w:left="-284" w:firstLine="568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 xml:space="preserve">Эстетическая деятельность – это духовно-практическая, эмоционально-радостная активность человека. </w:t>
      </w:r>
      <w:proofErr w:type="gramStart"/>
      <w:r w:rsidRPr="003139D2">
        <w:rPr>
          <w:rFonts w:ascii="Times New Roman" w:hAnsi="Times New Roman"/>
          <w:sz w:val="24"/>
          <w:szCs w:val="24"/>
        </w:rPr>
        <w:t>Содержанием</w:t>
      </w:r>
      <w:proofErr w:type="gramEnd"/>
      <w:r w:rsidRPr="003139D2">
        <w:rPr>
          <w:rFonts w:ascii="Times New Roman" w:hAnsi="Times New Roman"/>
          <w:sz w:val="24"/>
          <w:szCs w:val="24"/>
        </w:rPr>
        <w:t xml:space="preserve"> которой является построение индивидуальной картины мира через создание выразительных художественных образов, а целью – гармонизации отношений с миром. Моделирование образа  “Я”, формирование  “Я – концепция творца”.</w:t>
      </w:r>
    </w:p>
    <w:p w:rsidR="00B30324" w:rsidRPr="003139D2" w:rsidRDefault="00B30324" w:rsidP="00B30324">
      <w:pPr>
        <w:ind w:left="-284" w:firstLine="568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Дошкольник в своём эстетическом развитии проходит путь от элементарного наглядно чувственного впечатления до возможности создания оригинального образа адекватными выразительными средствами.</w:t>
      </w:r>
    </w:p>
    <w:p w:rsidR="00B30324" w:rsidRPr="003139D2" w:rsidRDefault="00B30324" w:rsidP="00B30324">
      <w:pPr>
        <w:ind w:left="-284" w:firstLine="568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 xml:space="preserve">Движение от простого образа – представления к эстетическому обобщению, от восприятия цельного образа как осознание его внутреннего смысла и пониманию типичного осуществления под влиянием взрослых, передающих детям основы социальной и духовной культуры. </w:t>
      </w:r>
    </w:p>
    <w:p w:rsidR="00B30324" w:rsidRDefault="00B30324" w:rsidP="00B30324">
      <w:pPr>
        <w:jc w:val="center"/>
        <w:rPr>
          <w:b/>
          <w:sz w:val="28"/>
          <w:szCs w:val="28"/>
        </w:rPr>
      </w:pP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  <w:r w:rsidRPr="003139D2">
        <w:rPr>
          <w:rFonts w:ascii="Times New Roman" w:hAnsi="Times New Roman"/>
          <w:b/>
          <w:sz w:val="28"/>
          <w:szCs w:val="28"/>
        </w:rPr>
        <w:t>Количество ч</w:t>
      </w:r>
      <w:r>
        <w:rPr>
          <w:rFonts w:ascii="Times New Roman" w:hAnsi="Times New Roman"/>
          <w:b/>
          <w:sz w:val="28"/>
          <w:szCs w:val="28"/>
        </w:rPr>
        <w:t xml:space="preserve">асов </w:t>
      </w: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30324" w:rsidRPr="00C04F7C" w:rsidTr="00B300A7">
        <w:trPr>
          <w:trHeight w:val="586"/>
        </w:trPr>
        <w:tc>
          <w:tcPr>
            <w:tcW w:w="3190" w:type="dxa"/>
            <w:vAlign w:val="center"/>
          </w:tcPr>
          <w:p w:rsidR="00B30324" w:rsidRPr="00C04F7C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7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190" w:type="dxa"/>
            <w:vAlign w:val="center"/>
          </w:tcPr>
          <w:p w:rsidR="00B30324" w:rsidRPr="00C04F7C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7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30324" w:rsidRPr="00C04F7C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 в неделю</w:t>
            </w:r>
            <w:r w:rsidRPr="00C0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B30324" w:rsidRPr="00C04F7C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7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30324" w:rsidRPr="00C04F7C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7C"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30324" w:rsidRPr="00C04F7C" w:rsidTr="00B300A7">
        <w:trPr>
          <w:trHeight w:val="586"/>
        </w:trPr>
        <w:tc>
          <w:tcPr>
            <w:tcW w:w="3190" w:type="dxa"/>
            <w:shd w:val="clear" w:color="auto" w:fill="auto"/>
            <w:vAlign w:val="center"/>
          </w:tcPr>
          <w:p w:rsidR="00B30324" w:rsidRPr="00C04F7C" w:rsidRDefault="00E43E1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30324" w:rsidRPr="001B6082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0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30324" w:rsidRPr="00CF486F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0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F48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22A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324" w:rsidRPr="003139D2" w:rsidRDefault="00B30324" w:rsidP="00B3032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32"/>
          <w:szCs w:val="32"/>
        </w:rPr>
      </w:pPr>
      <w:r w:rsidRPr="003139D2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  <w:proofErr w:type="gramStart"/>
      <w:r w:rsidRPr="003139D2">
        <w:rPr>
          <w:rFonts w:ascii="Times New Roman" w:hAnsi="Times New Roman"/>
          <w:b/>
          <w:sz w:val="32"/>
          <w:szCs w:val="32"/>
        </w:rPr>
        <w:t>ИЗО</w:t>
      </w:r>
      <w:proofErr w:type="gramEnd"/>
      <w:r w:rsidRPr="003139D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тудии </w:t>
      </w:r>
      <w:bookmarkStart w:id="0" w:name="_GoBack"/>
      <w:bookmarkEnd w:id="0"/>
      <w:r w:rsidRPr="003139D2">
        <w:rPr>
          <w:rFonts w:ascii="Times New Roman" w:hAnsi="Times New Roman"/>
          <w:b/>
          <w:sz w:val="32"/>
          <w:szCs w:val="32"/>
        </w:rPr>
        <w:t>“Василек”.</w:t>
      </w:r>
    </w:p>
    <w:p w:rsidR="00B30324" w:rsidRPr="003139D2" w:rsidRDefault="00B30324" w:rsidP="00B30324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823"/>
        <w:gridCol w:w="2280"/>
        <w:gridCol w:w="3936"/>
      </w:tblGrid>
      <w:tr w:rsidR="00B30324" w:rsidRPr="003139D2" w:rsidTr="00B300A7">
        <w:tc>
          <w:tcPr>
            <w:tcW w:w="2823" w:type="dxa"/>
            <w:vAlign w:val="center"/>
          </w:tcPr>
          <w:p w:rsidR="00B30324" w:rsidRPr="003139D2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9D2">
              <w:rPr>
                <w:rFonts w:ascii="Times New Roman" w:hAnsi="Times New Roman"/>
                <w:b/>
                <w:sz w:val="28"/>
                <w:szCs w:val="28"/>
              </w:rPr>
              <w:t>Общая тематика</w:t>
            </w:r>
          </w:p>
        </w:tc>
        <w:tc>
          <w:tcPr>
            <w:tcW w:w="2280" w:type="dxa"/>
            <w:vAlign w:val="center"/>
          </w:tcPr>
          <w:p w:rsidR="00B30324" w:rsidRPr="003139D2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9D2">
              <w:rPr>
                <w:rFonts w:ascii="Times New Roman" w:hAnsi="Times New Roman"/>
                <w:b/>
                <w:sz w:val="28"/>
                <w:szCs w:val="28"/>
              </w:rPr>
              <w:t>Проведение      тематических выставок</w:t>
            </w:r>
          </w:p>
        </w:tc>
        <w:tc>
          <w:tcPr>
            <w:tcW w:w="3936" w:type="dxa"/>
            <w:vAlign w:val="center"/>
          </w:tcPr>
          <w:p w:rsidR="00B30324" w:rsidRPr="003139D2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9D2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босиком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9D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3139D2">
              <w:rPr>
                <w:rFonts w:ascii="Times New Roman" w:hAnsi="Times New Roman"/>
                <w:sz w:val="24"/>
                <w:szCs w:val="24"/>
              </w:rPr>
              <w:t>Мир детства</w:t>
            </w:r>
            <w:r w:rsidRPr="003139D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“</w:t>
            </w:r>
            <w:r w:rsidRPr="003139D2">
              <w:rPr>
                <w:rFonts w:ascii="Times New Roman" w:hAnsi="Times New Roman"/>
              </w:rPr>
              <w:t xml:space="preserve"> </w:t>
            </w:r>
            <w:r w:rsidRPr="003139D2">
              <w:rPr>
                <w:rFonts w:ascii="Times New Roman" w:hAnsi="Times New Roman"/>
                <w:sz w:val="24"/>
                <w:szCs w:val="24"/>
              </w:rPr>
              <w:t xml:space="preserve">Улетает наше лето 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Радуга дуга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 “Жёлтое королевство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3. “Сказочные дворцы” 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в тапочках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“Мир дома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“Друг детства”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Моя любимая игрушка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“Лес, словно терем расписной”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в сандалиях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“</w:t>
            </w:r>
            <w:r w:rsidRPr="003139D2">
              <w:rPr>
                <w:rFonts w:ascii="Times New Roman" w:hAnsi="Times New Roman"/>
              </w:rPr>
              <w:t xml:space="preserve"> </w:t>
            </w:r>
            <w:r w:rsidRPr="003139D2">
              <w:rPr>
                <w:rFonts w:ascii="Times New Roman" w:hAnsi="Times New Roman"/>
                <w:sz w:val="24"/>
                <w:szCs w:val="24"/>
              </w:rPr>
              <w:t>Жаркие страны 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lastRenderedPageBreak/>
              <w:t>“Дремлет лес под сказкой сна”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Пёстрые попугаи на дереве” 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“Дремлет лес под сказкой сна”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шествие в валенках и 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шапке “Холодные страны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“Зимняя сказка”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Снежная королева” Полярное сияние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 РНС “Снегурочка ”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в ластах и бескозырках “Мир моря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“Я рисую моря </w:t>
            </w:r>
            <w:proofErr w:type="spellStart"/>
            <w:r w:rsidRPr="003139D2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3139D2">
              <w:rPr>
                <w:rFonts w:ascii="Times New Roman" w:hAnsi="Times New Roman"/>
                <w:sz w:val="24"/>
                <w:szCs w:val="24"/>
              </w:rPr>
              <w:t xml:space="preserve"> дали”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На дне морском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 “Рыбки играют – рыбки сверкают”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в ботинках и скафандре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“Мир космоса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“На далёкой неизвестной планете” 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Пришельцы из космоса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 “Летающие “тарелки” и аппараты”</w:t>
            </w:r>
          </w:p>
        </w:tc>
      </w:tr>
      <w:tr w:rsidR="00B30324" w:rsidRPr="003139D2" w:rsidTr="00B300A7">
        <w:tc>
          <w:tcPr>
            <w:tcW w:w="2823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Путешествие на ковре самолёте “Мир сказки”</w:t>
            </w:r>
          </w:p>
        </w:tc>
        <w:tc>
          <w:tcPr>
            <w:tcW w:w="2280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“Книга сказок” 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>“Сказочные дворцы”</w:t>
            </w:r>
          </w:p>
        </w:tc>
        <w:tc>
          <w:tcPr>
            <w:tcW w:w="3936" w:type="dxa"/>
          </w:tcPr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1.“Три поросёнка” 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2.“Аленький цветочек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3. “Избушка на курьих ножках”</w:t>
            </w:r>
          </w:p>
          <w:p w:rsidR="00B30324" w:rsidRPr="003139D2" w:rsidRDefault="00B30324" w:rsidP="00B300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9D2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3139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3139D2">
              <w:rPr>
                <w:rFonts w:ascii="Times New Roman" w:hAnsi="Times New Roman"/>
                <w:sz w:val="24"/>
                <w:szCs w:val="24"/>
              </w:rPr>
              <w:t>Золотой петушок</w:t>
            </w:r>
            <w:r w:rsidRPr="003139D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</w:tbl>
    <w:p w:rsidR="00B30324" w:rsidRPr="003139D2" w:rsidRDefault="00B30324" w:rsidP="00B30324">
      <w:pPr>
        <w:rPr>
          <w:rFonts w:ascii="Times New Roman" w:hAnsi="Times New Roman"/>
          <w:b/>
          <w:sz w:val="24"/>
          <w:szCs w:val="24"/>
        </w:rPr>
      </w:pPr>
    </w:p>
    <w:p w:rsidR="00B30324" w:rsidRPr="004F1799" w:rsidRDefault="00B30324" w:rsidP="00B30324">
      <w:pPr>
        <w:pStyle w:val="20"/>
        <w:shd w:val="clear" w:color="auto" w:fill="auto"/>
        <w:spacing w:after="96" w:line="300" w:lineRule="exact"/>
        <w:ind w:left="20"/>
        <w:rPr>
          <w:rFonts w:ascii="Times New Roman" w:hAnsi="Times New Roman" w:cs="Times New Roman"/>
          <w:b/>
        </w:rPr>
      </w:pPr>
      <w:r w:rsidRPr="004F1799">
        <w:rPr>
          <w:rFonts w:ascii="Times New Roman" w:hAnsi="Times New Roman" w:cs="Times New Roman"/>
          <w:b/>
        </w:rPr>
        <w:t>Комплект художественных материалов, инструментов и</w:t>
      </w:r>
    </w:p>
    <w:p w:rsidR="00B30324" w:rsidRPr="004F1799" w:rsidRDefault="00B30324" w:rsidP="00B30324">
      <w:pPr>
        <w:pStyle w:val="20"/>
        <w:shd w:val="clear" w:color="auto" w:fill="auto"/>
        <w:spacing w:after="777" w:line="300" w:lineRule="exact"/>
        <w:ind w:left="220"/>
        <w:rPr>
          <w:rFonts w:ascii="Times New Roman" w:hAnsi="Times New Roman" w:cs="Times New Roman"/>
          <w:b/>
        </w:rPr>
      </w:pPr>
      <w:r w:rsidRPr="004F1799">
        <w:rPr>
          <w:rFonts w:ascii="Times New Roman" w:hAnsi="Times New Roman" w:cs="Times New Roman"/>
          <w:b/>
        </w:rPr>
        <w:t>оборудования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Бумага, основа для композиций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Листы белой и тонированной бумаги в формате А</w:t>
      </w:r>
      <w:proofErr w:type="gramStart"/>
      <w:r w:rsidRPr="004F1799">
        <w:rPr>
          <w:rFonts w:ascii="Times New Roman" w:hAnsi="Times New Roman" w:cs="Times New Roman"/>
        </w:rPr>
        <w:t>4</w:t>
      </w:r>
      <w:proofErr w:type="gramEnd"/>
      <w:r w:rsidRPr="004F1799">
        <w:rPr>
          <w:rFonts w:ascii="Times New Roman" w:hAnsi="Times New Roman" w:cs="Times New Roman"/>
        </w:rPr>
        <w:t>, АЗ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Альбомы для детского творчества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Белый и цветной картон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Пластилин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Тесто (слоеное)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Песок речной и декоративный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Кисти разных размеров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Краски гуашевые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Краски акварельные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Тушь черная и цветные и простые карандаши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Фломастеры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Пастель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</w:t>
      </w:r>
      <w:proofErr w:type="spellStart"/>
      <w:r w:rsidRPr="004F1799">
        <w:rPr>
          <w:rFonts w:ascii="Times New Roman" w:hAnsi="Times New Roman" w:cs="Times New Roman"/>
        </w:rPr>
        <w:t>Гелевые</w:t>
      </w:r>
      <w:proofErr w:type="spellEnd"/>
      <w:r w:rsidRPr="004F1799">
        <w:rPr>
          <w:rFonts w:ascii="Times New Roman" w:hAnsi="Times New Roman" w:cs="Times New Roman"/>
        </w:rPr>
        <w:t xml:space="preserve"> ручки.</w:t>
      </w:r>
    </w:p>
    <w:p w:rsidR="00B30324" w:rsidRPr="00C04F7C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C04F7C">
        <w:rPr>
          <w:rFonts w:ascii="Times New Roman" w:hAnsi="Times New Roman" w:cs="Times New Roman"/>
        </w:rPr>
        <w:t xml:space="preserve"> Ватные палочки.  Губки и мочалки разных размеров, ткань грубого плетения, тряпочки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</w:t>
      </w:r>
      <w:proofErr w:type="spellStart"/>
      <w:r w:rsidRPr="004F1799">
        <w:rPr>
          <w:rFonts w:ascii="Times New Roman" w:hAnsi="Times New Roman" w:cs="Times New Roman"/>
        </w:rPr>
        <w:t>Штампики</w:t>
      </w:r>
      <w:proofErr w:type="spellEnd"/>
      <w:r w:rsidRPr="004F1799">
        <w:rPr>
          <w:rFonts w:ascii="Times New Roman" w:hAnsi="Times New Roman" w:cs="Times New Roman"/>
        </w:rPr>
        <w:t>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Скрепки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394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Скотч, лейкопластырь.</w:t>
      </w:r>
    </w:p>
    <w:p w:rsidR="00B30324" w:rsidRPr="004F1799" w:rsidRDefault="00B30324" w:rsidP="00B30324">
      <w:pPr>
        <w:pStyle w:val="1"/>
        <w:numPr>
          <w:ilvl w:val="0"/>
          <w:numId w:val="1"/>
        </w:numPr>
        <w:shd w:val="clear" w:color="auto" w:fill="auto"/>
        <w:spacing w:after="0" w:line="260" w:lineRule="exact"/>
        <w:ind w:left="20"/>
        <w:jc w:val="left"/>
        <w:rPr>
          <w:rFonts w:ascii="Times New Roman" w:hAnsi="Times New Roman" w:cs="Times New Roman"/>
        </w:rPr>
      </w:pPr>
      <w:r w:rsidRPr="004F1799">
        <w:rPr>
          <w:rFonts w:ascii="Times New Roman" w:hAnsi="Times New Roman" w:cs="Times New Roman"/>
        </w:rPr>
        <w:t xml:space="preserve"> Салфетки бумажные.</w:t>
      </w:r>
    </w:p>
    <w:p w:rsidR="00B30324" w:rsidRPr="003139D2" w:rsidRDefault="00B30324" w:rsidP="00B30324">
      <w:pPr>
        <w:rPr>
          <w:rFonts w:ascii="Times New Roman" w:hAnsi="Times New Roman"/>
          <w:b/>
          <w:sz w:val="28"/>
          <w:szCs w:val="28"/>
        </w:rPr>
      </w:pPr>
    </w:p>
    <w:p w:rsidR="00B30324" w:rsidRPr="0031386B" w:rsidRDefault="00B30324" w:rsidP="00B30324">
      <w:pPr>
        <w:jc w:val="both"/>
        <w:rPr>
          <w:rFonts w:ascii="Times New Roman" w:hAnsi="Times New Roman"/>
          <w:b/>
          <w:sz w:val="28"/>
          <w:szCs w:val="28"/>
        </w:rPr>
      </w:pPr>
      <w:r w:rsidRPr="0031386B">
        <w:rPr>
          <w:rFonts w:ascii="Times New Roman" w:hAnsi="Times New Roman"/>
          <w:b/>
          <w:sz w:val="28"/>
          <w:szCs w:val="28"/>
        </w:rPr>
        <w:lastRenderedPageBreak/>
        <w:t>Задачи.</w:t>
      </w:r>
    </w:p>
    <w:p w:rsidR="00B30324" w:rsidRPr="0031386B" w:rsidRDefault="00B30324" w:rsidP="00B3032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>Развитие продуктивной деятельности детей.</w:t>
      </w:r>
    </w:p>
    <w:p w:rsidR="00B30324" w:rsidRPr="0031386B" w:rsidRDefault="00B30324" w:rsidP="00B3032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Развитие детского творчества. </w:t>
      </w:r>
    </w:p>
    <w:p w:rsidR="00B30324" w:rsidRPr="0031386B" w:rsidRDefault="00B30324" w:rsidP="00B3032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Приобщение к изобразительному искусству. </w:t>
      </w:r>
    </w:p>
    <w:p w:rsidR="00B30324" w:rsidRPr="0031386B" w:rsidRDefault="00B30324" w:rsidP="00B3032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30324" w:rsidRPr="0031386B" w:rsidRDefault="00B30324" w:rsidP="00B30324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31386B">
        <w:rPr>
          <w:rFonts w:ascii="Times New Roman" w:hAnsi="Times New Roman"/>
          <w:i/>
          <w:sz w:val="28"/>
          <w:szCs w:val="28"/>
        </w:rPr>
        <w:t xml:space="preserve">   Развитие продуктивной деятельности детей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 Через рисование дети с удовольствием совершенствуют умения передавать в рисунках образы предметов, объектов, персонажей сказок, литературных произведений.  Развивают внимание через наблюдения, за предметами отличая их по форме, величине, пропорциям частей, к передаче эти отличия в рисунках. Овладевают композиционными умениями: располагать изображения на листе с учетом его пропорций. </w:t>
      </w:r>
      <w:proofErr w:type="gramStart"/>
      <w:r w:rsidRPr="0031386B">
        <w:rPr>
          <w:rFonts w:ascii="Times New Roman" w:hAnsi="Times New Roman"/>
          <w:sz w:val="28"/>
          <w:szCs w:val="28"/>
        </w:rPr>
        <w:t>Учатся способом и приемам рисования различными изобразительными материалами, (цветные карандаши, гуашь, акварель, цветные мелки, пастель, сангина, угольный  карандаш, фломастеры, разнообразные кисти).</w:t>
      </w:r>
      <w:proofErr w:type="gramEnd"/>
      <w:r w:rsidRPr="0031386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1386B">
        <w:rPr>
          <w:rFonts w:ascii="Times New Roman" w:hAnsi="Times New Roman"/>
          <w:sz w:val="28"/>
          <w:szCs w:val="28"/>
        </w:rPr>
        <w:t>С  удовольствием используют в своем творчестве не традиционные материалы: ватные палочки, диски, шарики, поролоновые губки, восковые свечи, пробки, штампы, листья, зубные щетки.</w:t>
      </w:r>
      <w:proofErr w:type="gramEnd"/>
      <w:r w:rsidRPr="0031386B">
        <w:rPr>
          <w:rFonts w:ascii="Times New Roman" w:hAnsi="Times New Roman"/>
          <w:sz w:val="28"/>
          <w:szCs w:val="28"/>
        </w:rPr>
        <w:t xml:space="preserve"> Развивают чувство цвета, учатся смешивать краски для получений новых цветов и оттенков, через рисование у детей развивается воображение, фантазия. Дети любят рисовать сказочных персонажей, создавать сюжетные композиции на темы сказок, литературных произведений и окружающей жизни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 Продолжение знакомство детей с изделиями народных промыслов, закрепление и углубление знаний о дымковской и </w:t>
      </w:r>
      <w:proofErr w:type="spellStart"/>
      <w:r w:rsidRPr="0031386B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1386B">
        <w:rPr>
          <w:rFonts w:ascii="Times New Roman" w:hAnsi="Times New Roman"/>
          <w:sz w:val="28"/>
          <w:szCs w:val="28"/>
        </w:rPr>
        <w:t>игрушках</w:t>
      </w:r>
      <w:proofErr w:type="gramEnd"/>
      <w:r w:rsidRPr="0031386B">
        <w:rPr>
          <w:rFonts w:ascii="Times New Roman" w:hAnsi="Times New Roman"/>
          <w:sz w:val="28"/>
          <w:szCs w:val="28"/>
        </w:rPr>
        <w:t xml:space="preserve"> и их росписи. Побуждение создавать изображение по мотивам народной декоративной росписи, знакомство с ее цветовым строем и элементами композиции, разнообразием элементов.  Продолжение знакомства с городецкой росписью, ее цветовым решением. Спецификой  создания декоративных цветов. Знакомство с росписью </w:t>
      </w:r>
      <w:proofErr w:type="spellStart"/>
      <w:r w:rsidRPr="0031386B">
        <w:rPr>
          <w:rFonts w:ascii="Times New Roman" w:hAnsi="Times New Roman"/>
          <w:sz w:val="28"/>
          <w:szCs w:val="28"/>
        </w:rPr>
        <w:t>Полхов-Майдана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. Включение городецкой и </w:t>
      </w:r>
      <w:proofErr w:type="spellStart"/>
      <w:r w:rsidRPr="0031386B">
        <w:rPr>
          <w:rFonts w:ascii="Times New Roman" w:hAnsi="Times New Roman"/>
          <w:sz w:val="28"/>
          <w:szCs w:val="28"/>
        </w:rPr>
        <w:t>полхов-майданской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 росписи в творческую работу детей. Знакомство с региональным (местным)  декоративным искусством. </w:t>
      </w:r>
    </w:p>
    <w:p w:rsidR="00B30324" w:rsidRPr="0031386B" w:rsidRDefault="00B30324" w:rsidP="00B30324">
      <w:pPr>
        <w:jc w:val="both"/>
        <w:rPr>
          <w:rFonts w:ascii="Times New Roman" w:hAnsi="Times New Roman"/>
          <w:i/>
          <w:sz w:val="28"/>
          <w:szCs w:val="28"/>
        </w:rPr>
      </w:pPr>
      <w:r w:rsidRPr="0031386B">
        <w:rPr>
          <w:rFonts w:ascii="Times New Roman" w:hAnsi="Times New Roman"/>
          <w:i/>
          <w:sz w:val="28"/>
          <w:szCs w:val="28"/>
        </w:rPr>
        <w:t xml:space="preserve">      </w:t>
      </w:r>
    </w:p>
    <w:p w:rsidR="00B30324" w:rsidRPr="0031386B" w:rsidRDefault="00B30324" w:rsidP="00B30324">
      <w:pPr>
        <w:jc w:val="center"/>
        <w:rPr>
          <w:rFonts w:ascii="Times New Roman" w:hAnsi="Times New Roman"/>
          <w:i/>
          <w:sz w:val="28"/>
          <w:szCs w:val="28"/>
        </w:rPr>
      </w:pPr>
      <w:r w:rsidRPr="0031386B">
        <w:rPr>
          <w:rFonts w:ascii="Times New Roman" w:hAnsi="Times New Roman"/>
          <w:i/>
          <w:sz w:val="28"/>
          <w:szCs w:val="28"/>
        </w:rPr>
        <w:br w:type="page"/>
      </w:r>
      <w:r w:rsidRPr="0031386B">
        <w:rPr>
          <w:rFonts w:ascii="Times New Roman" w:hAnsi="Times New Roman"/>
          <w:i/>
          <w:sz w:val="28"/>
          <w:szCs w:val="28"/>
        </w:rPr>
        <w:lastRenderedPageBreak/>
        <w:t>Развитие детского творчества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Формирование устойчивого интереса к изобразительной деятельности. Обогащение сенсорного опыта, включение в процесс ознакомления с предметами движения рук по предмету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звитие образного эстетического восприятия, образных представлений, формирование эстетических суждений; умения </w:t>
      </w:r>
      <w:proofErr w:type="spellStart"/>
      <w:r w:rsidRPr="0031386B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 и развернуто оценивать свои работы и работы сверстников (обращая внимание на обязательность доброжелательного и уважительного отношения к работам товарищей). Формирование эстетического отношения к предметам и явлениям окружающего мира, произведениям искусства, к художественно-творческой деятельности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Воспитание самостоятельности; развитие умения активно и творчески применять ранее усвоенные способы изображения в рисовании, лепке, и аппликации, используя выразительные средства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Совершенствование умения рисовать с натуры; развитие аналитических способностей, умения сравнивать предметы между собой, выделять особенности каждого предмета. Совершенствование умения изображать предметы, передавать их форму, величину, строение, пропорции, цвет, композицию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звитие коллективного творчества. Воспитание стремления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Формирование умения замечать недостатки своих работ и исправлять их; вносить дополнения для достижения большей выразительности создаваемого образа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br w:type="page"/>
      </w:r>
      <w:r w:rsidRPr="0031386B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Приобщение к изобразительному искусству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 Формирование основ художественной культуры. Развитие интереса к искусству. Закрепление знаний об искусстве как виде творческой деятельности людей, о видах искусства (декоративно-прикладное, изобразительное искусство)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 Расширения знаний детей об изобразительном искусстве, развитие художественного восприятия произведений изобразительного искусства. Продолжение знакомства детей с произведениями живописи:  И. Шишкин («Рожь», «Утро в сосновом лесу»), И. Левитан («Золотая осень», «Март» и </w:t>
      </w:r>
      <w:proofErr w:type="spellStart"/>
      <w:r w:rsidRPr="0031386B">
        <w:rPr>
          <w:rFonts w:ascii="Times New Roman" w:hAnsi="Times New Roman"/>
          <w:sz w:val="28"/>
          <w:szCs w:val="28"/>
        </w:rPr>
        <w:t>т.д</w:t>
      </w:r>
      <w:proofErr w:type="spellEnd"/>
      <w:r w:rsidRPr="0031386B">
        <w:rPr>
          <w:rFonts w:ascii="Times New Roman" w:hAnsi="Times New Roman"/>
          <w:sz w:val="28"/>
          <w:szCs w:val="28"/>
        </w:rPr>
        <w:t>)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сширение представлений о художниках-иллюстраторах детской книги (</w:t>
      </w:r>
      <w:proofErr w:type="spellStart"/>
      <w:r w:rsidRPr="0031386B">
        <w:rPr>
          <w:rFonts w:ascii="Times New Roman" w:hAnsi="Times New Roman"/>
          <w:sz w:val="28"/>
          <w:szCs w:val="28"/>
        </w:rPr>
        <w:t>И.Билибин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, Ю.Васнецов, В.Конашевич и </w:t>
      </w:r>
      <w:proofErr w:type="spellStart"/>
      <w:r w:rsidRPr="0031386B">
        <w:rPr>
          <w:rFonts w:ascii="Times New Roman" w:hAnsi="Times New Roman"/>
          <w:sz w:val="28"/>
          <w:szCs w:val="28"/>
        </w:rPr>
        <w:t>т.д</w:t>
      </w:r>
      <w:proofErr w:type="spellEnd"/>
      <w:r w:rsidRPr="0031386B">
        <w:rPr>
          <w:rFonts w:ascii="Times New Roman" w:hAnsi="Times New Roman"/>
          <w:sz w:val="28"/>
          <w:szCs w:val="28"/>
        </w:rPr>
        <w:t xml:space="preserve">). Продолжение знакомства с народным декоративно-прикладным искусством (гжельская, хохломская, </w:t>
      </w:r>
      <w:proofErr w:type="spellStart"/>
      <w:r w:rsidRPr="0031386B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31386B">
        <w:rPr>
          <w:rFonts w:ascii="Times New Roman" w:hAnsi="Times New Roman"/>
          <w:sz w:val="28"/>
          <w:szCs w:val="28"/>
        </w:rPr>
        <w:t>, мезенская роспись), с керамическими изделиями, народными игрушками. Знакомство с архитектурой, скульптурой. Знакомство со спецификой храмовой архитектуры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звитие умения передавать в художественной деятельности образы архитектурных сооружений, сказочных построек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сширение представлений детей о творческой деятельности, ее особенностях; формирование умения называть виды художественной деятельности, профессии деятелей искусства (художник, композитор, артист, танцор, певец и </w:t>
      </w:r>
      <w:proofErr w:type="spellStart"/>
      <w:r w:rsidRPr="0031386B">
        <w:rPr>
          <w:rFonts w:ascii="Times New Roman" w:hAnsi="Times New Roman"/>
          <w:sz w:val="28"/>
          <w:szCs w:val="28"/>
        </w:rPr>
        <w:t>т</w:t>
      </w:r>
      <w:proofErr w:type="gramStart"/>
      <w:r w:rsidRPr="0031386B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31386B">
        <w:rPr>
          <w:rFonts w:ascii="Times New Roman" w:hAnsi="Times New Roman"/>
          <w:sz w:val="28"/>
          <w:szCs w:val="28"/>
        </w:rPr>
        <w:t>)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звитие эстетических чувств, эмоций, переживаний; умения самостоятельно создавать художественные образы в разных видах деятельности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Знакомство с историей и видами искусства; формирование умения различать народное и профессиональное искусство. Организация посещений выставки, театра, музея, цирка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Расширение представлений о разнообразии народного искусства, художественных промыслов (различные виды материалов, разные регионы страны и мира).  Воспитание интереса к искусству родного края; любви и бережного отношения к произведениям искусства. 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 Поощрение активного участия детей в художественной деятельности  по собственному желанию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lastRenderedPageBreak/>
        <w:t>К концу года дети различают виды изобразительного искусства: живопись</w:t>
      </w:r>
      <w:proofErr w:type="gramStart"/>
      <w:r w:rsidRPr="0031386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386B">
        <w:rPr>
          <w:rFonts w:ascii="Times New Roman" w:hAnsi="Times New Roman"/>
          <w:sz w:val="28"/>
          <w:szCs w:val="28"/>
        </w:rPr>
        <w:t xml:space="preserve"> графика, скульптура, декоративно- прикладное и народное искусство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 xml:space="preserve"> Называют основные выразительные средства произведений искусства. Создают индивидуальные и коллективные рисунки, декоративные. Предметные и сюжетные композиции на темы окружающей жизни, литературных произведений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  <w:r w:rsidRPr="0031386B">
        <w:rPr>
          <w:rFonts w:ascii="Times New Roman" w:hAnsi="Times New Roman"/>
          <w:sz w:val="28"/>
          <w:szCs w:val="28"/>
        </w:rPr>
        <w:t>Используют разные материалы и способы создания изображений.</w:t>
      </w:r>
    </w:p>
    <w:p w:rsidR="00B30324" w:rsidRPr="0031386B" w:rsidRDefault="00B30324" w:rsidP="00B30324">
      <w:pPr>
        <w:jc w:val="both"/>
        <w:rPr>
          <w:rFonts w:ascii="Times New Roman" w:hAnsi="Times New Roman"/>
          <w:sz w:val="28"/>
          <w:szCs w:val="28"/>
        </w:rPr>
      </w:pPr>
    </w:p>
    <w:p w:rsidR="00B30324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0324" w:rsidRPr="003139D2" w:rsidRDefault="00B30324" w:rsidP="00B30324">
      <w:pPr>
        <w:jc w:val="center"/>
        <w:rPr>
          <w:rFonts w:ascii="Times New Roman" w:hAnsi="Times New Roman"/>
          <w:b/>
          <w:sz w:val="28"/>
          <w:szCs w:val="28"/>
        </w:rPr>
      </w:pPr>
      <w:r w:rsidRPr="003139D2">
        <w:rPr>
          <w:rFonts w:ascii="Times New Roman" w:hAnsi="Times New Roman"/>
          <w:b/>
          <w:sz w:val="28"/>
          <w:szCs w:val="28"/>
        </w:rPr>
        <w:t>Работа по программе проводится в различных формах: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1. Кружковые занятия по рисованию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2. Выставки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3. Участие в выставках-конкурсах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4. Дни открытых дверей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5. Дидактические игры.</w:t>
      </w:r>
    </w:p>
    <w:p w:rsidR="00B30324" w:rsidRPr="003139D2" w:rsidRDefault="00B30324" w:rsidP="00B30324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139D2">
        <w:rPr>
          <w:rFonts w:ascii="Times New Roman" w:hAnsi="Times New Roman"/>
          <w:b/>
          <w:sz w:val="28"/>
          <w:szCs w:val="28"/>
        </w:rPr>
        <w:t>Работа с родителями в рамках данной программы: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1. Консультации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2.  Организация и помощь в оформлении выставок детского творчества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3. Открытые занятия, праздники с использованием различных техник.</w:t>
      </w:r>
    </w:p>
    <w:p w:rsidR="00B30324" w:rsidRPr="003139D2" w:rsidRDefault="00B30324" w:rsidP="00B30324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3139D2">
        <w:rPr>
          <w:rFonts w:ascii="Times New Roman" w:hAnsi="Times New Roman"/>
          <w:b/>
          <w:sz w:val="28"/>
          <w:szCs w:val="28"/>
        </w:rPr>
        <w:t>Ожидаемые результаты к концу года обучения: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Усвоение приёмов и различных техник рисования.  Нахождение адекватных изобразительно-выразительных средств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Индивидуальный почерк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Изобразительная самостоятельность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Техническая грамотность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Умение детей видеть в окружающем мире красивые предметы и явления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Развития устойчивого желания рисовать и фантазировать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Формирование чувства цвета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- Развитие творческих способностей у всех детей желающих рисовать и творить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139D2">
        <w:rPr>
          <w:rFonts w:ascii="Times New Roman" w:hAnsi="Times New Roman"/>
          <w:sz w:val="24"/>
          <w:szCs w:val="24"/>
        </w:rPr>
        <w:t>абочая программа основана на использовании Авторской программы художественного воспитания и обучения и развития детей 2-7 лет “Цветные ладошки” Лыковой И.А.</w:t>
      </w:r>
    </w:p>
    <w:p w:rsidR="00B30324" w:rsidRPr="003139D2" w:rsidRDefault="00B30324" w:rsidP="00B30324">
      <w:pPr>
        <w:ind w:firstLine="284"/>
        <w:rPr>
          <w:rFonts w:ascii="Times New Roman" w:hAnsi="Times New Roman"/>
          <w:sz w:val="24"/>
          <w:szCs w:val="24"/>
        </w:rPr>
      </w:pPr>
      <w:r w:rsidRPr="003139D2">
        <w:rPr>
          <w:rFonts w:ascii="Times New Roman" w:hAnsi="Times New Roman"/>
          <w:sz w:val="24"/>
          <w:szCs w:val="24"/>
        </w:rPr>
        <w:t>В соответствии с п.5.14 Закона “Об образовании” о предоставлении права самостоятельно разрабатывать или выбирать из комплекса вариативных документов, были выбраны занятия соответствующие и учитывающие общей концептуальной направленности данной “Программы”.</w:t>
      </w:r>
    </w:p>
    <w:p w:rsidR="00C24B81" w:rsidRDefault="00C24B81"/>
    <w:p w:rsidR="00B30324" w:rsidRDefault="00B30324"/>
    <w:p w:rsidR="00B30324" w:rsidRPr="004A0DFE" w:rsidRDefault="00B30324" w:rsidP="00B30324">
      <w:pPr>
        <w:jc w:val="center"/>
        <w:rPr>
          <w:rFonts w:ascii="Times New Roman" w:hAnsi="Times New Roman"/>
          <w:b/>
          <w:sz w:val="40"/>
          <w:szCs w:val="40"/>
        </w:rPr>
      </w:pPr>
      <w:r w:rsidRPr="004A0DFE">
        <w:rPr>
          <w:rFonts w:ascii="Times New Roman" w:hAnsi="Times New Roman"/>
          <w:b/>
          <w:sz w:val="40"/>
          <w:szCs w:val="40"/>
        </w:rPr>
        <w:t>Календарное  п</w:t>
      </w:r>
      <w:r>
        <w:rPr>
          <w:rFonts w:ascii="Times New Roman" w:hAnsi="Times New Roman"/>
          <w:b/>
          <w:sz w:val="40"/>
          <w:szCs w:val="40"/>
        </w:rPr>
        <w:t xml:space="preserve">ланирование </w:t>
      </w:r>
    </w:p>
    <w:tbl>
      <w:tblPr>
        <w:tblStyle w:val="a4"/>
        <w:tblW w:w="0" w:type="auto"/>
        <w:tblLook w:val="04A0"/>
      </w:tblPr>
      <w:tblGrid>
        <w:gridCol w:w="1630"/>
        <w:gridCol w:w="2965"/>
        <w:gridCol w:w="4976"/>
      </w:tblGrid>
      <w:tr w:rsidR="00B30324" w:rsidRPr="00D131C8" w:rsidTr="00B300A7">
        <w:trPr>
          <w:trHeight w:val="654"/>
        </w:trPr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2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Общая тематика</w:t>
            </w:r>
          </w:p>
        </w:tc>
        <w:tc>
          <w:tcPr>
            <w:tcW w:w="8506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Темы занятий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босиком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1C8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D131C8">
              <w:rPr>
                <w:rFonts w:ascii="Times New Roman" w:hAnsi="Times New Roman"/>
                <w:sz w:val="28"/>
                <w:szCs w:val="28"/>
              </w:rPr>
              <w:t>Мир детства</w:t>
            </w:r>
            <w:r w:rsidRPr="00D131C8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Радуга дуг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Жёлтое королевство 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“Сказочные дворцы” 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в тапочках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Мир дома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Друг детств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Моя любимая игрушка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Лес, словно терем расписной”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в сандалиях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 Жаркие страны 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Пёстрые попугаи на дереве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 “Дремлет лес под сказкой сна”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Путешествие в валенках и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шапке “Холодные страны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“Снежная королева”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олярное сияние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 РНС “Снегурочка ”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в ластах и бескозырках “Мир моря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На дне морском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Рыбки играют – рыбки сверкают”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в ботинках и скафандре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Мир космоса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Пришельцы из космос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 “Летающие “тарелки” и аппараты”</w:t>
            </w:r>
          </w:p>
        </w:tc>
      </w:tr>
      <w:tr w:rsidR="00B30324" w:rsidRPr="00D131C8" w:rsidTr="00B300A7">
        <w:tc>
          <w:tcPr>
            <w:tcW w:w="1951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30324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425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Путешествие на ковре самолёте “Мир сказки”</w:t>
            </w:r>
          </w:p>
        </w:tc>
        <w:tc>
          <w:tcPr>
            <w:tcW w:w="850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Три поросёнк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 xml:space="preserve"> “Избушка на курьих ножках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</w:rPr>
            </w:pPr>
            <w:r w:rsidRPr="00D131C8">
              <w:rPr>
                <w:rFonts w:ascii="Times New Roman" w:hAnsi="Times New Roman"/>
                <w:sz w:val="28"/>
                <w:szCs w:val="28"/>
              </w:rPr>
              <w:t>“Аленький цветочек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31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D131C8">
              <w:rPr>
                <w:rFonts w:ascii="Times New Roman" w:hAnsi="Times New Roman"/>
                <w:sz w:val="28"/>
                <w:szCs w:val="28"/>
              </w:rPr>
              <w:t>Золотой петушок</w:t>
            </w:r>
            <w:r w:rsidRPr="00D131C8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B30324" w:rsidRPr="00D131C8" w:rsidRDefault="00B30324" w:rsidP="00B30324">
      <w:pPr>
        <w:rPr>
          <w:rFonts w:ascii="Times New Roman" w:hAnsi="Times New Roman"/>
          <w:b/>
          <w:sz w:val="24"/>
          <w:szCs w:val="24"/>
        </w:rPr>
      </w:pPr>
    </w:p>
    <w:p w:rsidR="00B30324" w:rsidRPr="00D131C8" w:rsidRDefault="00B30324" w:rsidP="00B30324">
      <w:pPr>
        <w:rPr>
          <w:rFonts w:ascii="Times New Roman" w:hAnsi="Times New Roman"/>
        </w:rPr>
      </w:pPr>
      <w:r w:rsidRPr="00D131C8">
        <w:rPr>
          <w:rFonts w:ascii="Times New Roman" w:hAnsi="Times New Roman"/>
        </w:rPr>
        <w:br w:type="page"/>
      </w:r>
    </w:p>
    <w:p w:rsidR="00B30324" w:rsidRPr="004A0DFE" w:rsidRDefault="00B30324" w:rsidP="00B30324">
      <w:pPr>
        <w:jc w:val="center"/>
        <w:rPr>
          <w:rFonts w:ascii="Times New Roman" w:hAnsi="Times New Roman"/>
          <w:b/>
          <w:sz w:val="40"/>
          <w:szCs w:val="40"/>
        </w:rPr>
      </w:pPr>
      <w:r w:rsidRPr="004A0DFE">
        <w:rPr>
          <w:rFonts w:ascii="Times New Roman" w:hAnsi="Times New Roman"/>
          <w:b/>
          <w:sz w:val="40"/>
          <w:szCs w:val="40"/>
        </w:rPr>
        <w:lastRenderedPageBreak/>
        <w:t>Перспективное планирование</w:t>
      </w:r>
    </w:p>
    <w:tbl>
      <w:tblPr>
        <w:tblStyle w:val="a4"/>
        <w:tblW w:w="9179" w:type="dxa"/>
        <w:tblInd w:w="392" w:type="dxa"/>
        <w:tblLayout w:type="fixed"/>
        <w:tblLook w:val="04A0"/>
      </w:tblPr>
      <w:tblGrid>
        <w:gridCol w:w="1134"/>
        <w:gridCol w:w="1366"/>
        <w:gridCol w:w="1363"/>
        <w:gridCol w:w="1817"/>
        <w:gridCol w:w="1972"/>
        <w:gridCol w:w="1527"/>
      </w:tblGrid>
      <w:tr w:rsidR="00B30324" w:rsidRPr="00D131C8" w:rsidTr="00B30324">
        <w:trPr>
          <w:trHeight w:val="129"/>
        </w:trPr>
        <w:tc>
          <w:tcPr>
            <w:tcW w:w="1134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6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363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Название занятий</w:t>
            </w:r>
          </w:p>
        </w:tc>
        <w:tc>
          <w:tcPr>
            <w:tcW w:w="1817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72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Приёмы и методы.</w:t>
            </w:r>
          </w:p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1527" w:type="dxa"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31C8">
              <w:rPr>
                <w:rFonts w:ascii="Times New Roman" w:hAnsi="Times New Roman"/>
                <w:b/>
                <w:sz w:val="28"/>
                <w:szCs w:val="28"/>
              </w:rPr>
              <w:t>Расширение кругозора</w:t>
            </w:r>
          </w:p>
        </w:tc>
      </w:tr>
      <w:tr w:rsidR="00B30324" w:rsidRPr="00D131C8" w:rsidTr="00B30324">
        <w:trPr>
          <w:trHeight w:val="1051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6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южетное по замыслу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>едагогическая диагностика)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Радуга дуга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, (гуашь, акварель, цветные карандаши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ыявить уровень способностей, владения кистью, карандашам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Беседы о явлениях природы (дождь, радуга, гроза).</w:t>
            </w:r>
          </w:p>
        </w:tc>
        <w:tc>
          <w:tcPr>
            <w:tcW w:w="1527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К.Д. Ушинский “Четыре желания”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унок с натуры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Жёлтое королевство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, (гуашь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Дать понятия о тёплых и холодных тонах. Развивать умение видеть оттенки жёлтого, оранжевого и красного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Учить работать красками (мазок, тычок)</w:t>
            </w:r>
          </w:p>
        </w:tc>
        <w:tc>
          <w:tcPr>
            <w:tcW w:w="1527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Дидактическая игра ”Назови предметы разного цвета”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 элементами архитектуры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Сказочные дворцы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Формировать умение планировать индивидуальную и коллективную работу, коммуникативные навыки сотрудничества. Развивать способности к композиции.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белой краской, работа кончиком кисти, ватными палочками.</w:t>
            </w:r>
          </w:p>
        </w:tc>
        <w:tc>
          <w:tcPr>
            <w:tcW w:w="1527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Дворец Снежной королевы. Дворец принца и принцессы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 натуры, по памяти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Друг детства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Моя любимая игрушка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, (гуашь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исовать игрушки с натуры. Познакомить с эскизом как этапом планирования работы. Формировать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умение передавать в рисунке своё отношение к изображению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Эскиз, создание контурного рисунка карандашом. Обучение рисованию игрушек – животных через геометрические формы, поэтапно.</w:t>
            </w:r>
            <w:r w:rsidRPr="00D131C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Анализ: соотношение туловище в форме овала, голова – шар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В. Драгунский  “Друг детства”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по представлению, памяти.</w:t>
            </w:r>
          </w:p>
        </w:tc>
        <w:tc>
          <w:tcPr>
            <w:tcW w:w="1363" w:type="dxa"/>
          </w:tcPr>
          <w:p w:rsidR="00B30324" w:rsidRPr="00476DA0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Лес, словно терем расписной”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Учить создавать образы разных деревьев, кустов. Подбирать красивые цветосочетания. Побуждать к поиску оригинальных способов создания кроны деревьев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Создание карандашного эскиза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Бунин “Листопад”,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лакаты “Времена года”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 элементами аппликации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Пёстрые попугаи на дереве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коллективное панно) 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, (гуашь, восковые мелки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ызвать интерес к созданию коллективного панно. Развивать чувство цвета и композиции. Воспитывать интерес к познанию природы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Техника рисования восковыми мелками, вырезание по контуру, раскрашивание гуашью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“Говорил попугай попугаю”. Детская энциклопедия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по представлению, памяти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Дремлет лес под сказкой сн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Учить создавать картину зимнего леса по замыслу. Формировать композиционные умения.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Декоративное рисование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Стихотворение Ф. Тютчев  “Чародейкою зимою околдован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С. Есенин </w:t>
            </w:r>
            <w:r w:rsidRPr="00D131C8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Пороша</w:t>
            </w:r>
            <w:r w:rsidRPr="00D131C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30324" w:rsidRPr="00D131C8" w:rsidTr="00B30324">
        <w:trPr>
          <w:trHeight w:val="1902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 элементами обрывной аппликации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Снежная королева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i/>
                <w:sz w:val="24"/>
                <w:szCs w:val="24"/>
              </w:rPr>
              <w:t>Полярное сияние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Совершенствовать  технику рисования пастелью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Развивать восприятие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цвета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оспитывать интерес к явлениям природы.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Освоение способа тушевки и штриховки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“Снежная королев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Стих</w:t>
            </w:r>
            <w:r>
              <w:rPr>
                <w:rFonts w:ascii="Times New Roman" w:hAnsi="Times New Roman"/>
                <w:sz w:val="24"/>
                <w:szCs w:val="24"/>
              </w:rPr>
              <w:t>отворение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Шипуновой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“Хрустальная туфелька”.</w:t>
            </w:r>
          </w:p>
        </w:tc>
      </w:tr>
      <w:tr w:rsidR="00B30324" w:rsidRPr="00D131C8" w:rsidTr="00B30324">
        <w:trPr>
          <w:trHeight w:val="63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южетное по замыслу.</w:t>
            </w:r>
          </w:p>
        </w:tc>
        <w:tc>
          <w:tcPr>
            <w:tcW w:w="1363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РНС “Снегурочка ”</w:t>
            </w:r>
          </w:p>
        </w:tc>
        <w:tc>
          <w:tcPr>
            <w:tcW w:w="1817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ызвать интерес к созданию сказочных сюжетов. Учить рисовать сказочных героев.</w:t>
            </w:r>
          </w:p>
        </w:tc>
        <w:tc>
          <w:tcPr>
            <w:tcW w:w="1972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ызвать интерес к изображению сказочного персонажа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Учить замечать художественные элементы декоративной росписи, колорит и узор.</w:t>
            </w:r>
          </w:p>
        </w:tc>
        <w:tc>
          <w:tcPr>
            <w:tcW w:w="1527" w:type="dxa"/>
            <w:shd w:val="clear" w:color="auto" w:fill="auto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НС “Снегурочка ”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южетное по представлению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- лепка сюжетная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1363" w:type="dxa"/>
          </w:tcPr>
          <w:p w:rsidR="00B30324" w:rsidRPr="00476DA0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На дне морском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- гуашь,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- пластилин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Обогатить и разнообразить зрительные впечатления. Развивать воображение и чувство композиции. Развивать цветовую гамму.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Форма камушков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“Раковина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Игра “Угадай кто это”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декоративное с элементами аппликации и письма.</w:t>
            </w:r>
          </w:p>
        </w:tc>
        <w:tc>
          <w:tcPr>
            <w:tcW w:w="1363" w:type="dxa"/>
          </w:tcPr>
          <w:p w:rsidR="00B30324" w:rsidRPr="00476DA0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Рыбки играют – рыбки сверкают”.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Акварель, гуашь, цветные фломастеры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Учить детей самостоятельно и творчески изображать свои представления о природе. Развивать графические навыки и способности к формообразованию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оспитывать эстетическое отношение к природе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онятие: цвет – контрастный цвет.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Отпечатки ватными тампонами, пальчиками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А. Фет “Рыбка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Фото и иллюстрации рыб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Айвазовский “Закат на море”,  “Утро”.</w:t>
            </w:r>
          </w:p>
        </w:tc>
      </w:tr>
      <w:tr w:rsidR="00B30324" w:rsidRPr="00D131C8" w:rsidTr="00B30324">
        <w:trPr>
          <w:trHeight w:val="1735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по воображению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Пришельцы из космоса” 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Вызвать интерес к изображению разных пришельцев. Развивать самостоятельный поиск фантастических образов. Формировать </w:t>
            </w:r>
            <w:r w:rsidRPr="00D131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познавательные интересы.</w:t>
            </w:r>
            <w:r w:rsidRPr="00D131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Использовать нетрадиционные техники: “разбрызгиванию по фону с маской ”, процарапывание по двум слоям краски, монотипия, водяная печать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анорама звёздного неба, иллюстрации с рисунками детей. Картины Н. Рериха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(лепка)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Летающие “тарелки” и аппараты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звитие воображения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Формировать интерес к созидательной творческой деятельности.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Учить на основе геометрических форм (цилиндра, шара)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реобразовывать для получения косметических кораблей и спутников. 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Лугарева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“Космический сон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Картины космонавта Леонова, фотографии, чертежи, рисунки.</w:t>
            </w:r>
          </w:p>
        </w:tc>
      </w:tr>
      <w:tr w:rsidR="00B30324" w:rsidRPr="00D131C8" w:rsidTr="00B30324">
        <w:trPr>
          <w:trHeight w:val="2232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Книжная графика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Три поросёнка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i/>
                <w:sz w:val="24"/>
                <w:szCs w:val="24"/>
              </w:rPr>
              <w:t>Домик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для поросёнка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 (Акварель, гуашь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ознакомиться с книжной графикой. Художники-иллюстраторы. Воспитывать самостоятельность, импровизацию, уверенность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бота концом кисти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С. Маршак “Три поросёнка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Книги с различными иллюстрациями.</w:t>
            </w: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сюжетное по замыслу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Аленький цветочек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о мотивам знакомых сказок самостоятельно выбирать отдельного  героя или сюжет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звивать способности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131C8">
              <w:rPr>
                <w:rFonts w:ascii="Times New Roman" w:hAnsi="Times New Roman"/>
                <w:sz w:val="24"/>
                <w:szCs w:val="24"/>
              </w:rPr>
              <w:t>сюжетосложению</w:t>
            </w:r>
            <w:proofErr w:type="spell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и композици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оспитывать художественный вкус, самостоятельн</w:t>
            </w: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ость, творческую инициативность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лементов декоративно-прикладного творчества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ыставка книг – сказок.</w:t>
            </w:r>
          </w:p>
        </w:tc>
      </w:tr>
      <w:tr w:rsidR="00B30324" w:rsidRPr="00D131C8" w:rsidTr="00B30324">
        <w:trPr>
          <w:trHeight w:val="1735"/>
        </w:trPr>
        <w:tc>
          <w:tcPr>
            <w:tcW w:w="1134" w:type="dxa"/>
            <w:vMerge w:val="restart"/>
            <w:vAlign w:val="center"/>
          </w:tcPr>
          <w:p w:rsidR="00B30324" w:rsidRPr="00B427D9" w:rsidRDefault="00B30324" w:rsidP="00B300A7">
            <w:pPr>
              <w:ind w:right="-4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B30324" w:rsidRPr="00D131C8" w:rsidRDefault="00B30324" w:rsidP="00B300A7">
            <w:pPr>
              <w:ind w:right="-4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7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(лепка) по замыслу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Избушка на курьих ножках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</w:t>
            </w: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звивать способность к многоплановой композиции. Воспитывать интерес к отражению сказок в изобразительном творчестве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Закрепление умения смешивать краски для получения дополнительных цветов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НС, ПИ “Баба-Яга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324" w:rsidRPr="00D131C8" w:rsidTr="00B30324">
        <w:trPr>
          <w:trHeight w:val="129"/>
        </w:trPr>
        <w:tc>
          <w:tcPr>
            <w:tcW w:w="1134" w:type="dxa"/>
            <w:vMerge/>
            <w:vAlign w:val="center"/>
          </w:tcPr>
          <w:p w:rsidR="00B30324" w:rsidRPr="00D131C8" w:rsidRDefault="00B30324" w:rsidP="00B300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исование по мотивам литературных произведений.</w:t>
            </w:r>
          </w:p>
        </w:tc>
        <w:tc>
          <w:tcPr>
            <w:tcW w:w="1363" w:type="dxa"/>
          </w:tcPr>
          <w:p w:rsidR="00B30324" w:rsidRPr="00D131C8" w:rsidRDefault="00B30324" w:rsidP="00B300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1C8">
              <w:rPr>
                <w:rFonts w:ascii="Times New Roman" w:hAnsi="Times New Roman"/>
                <w:b/>
                <w:i/>
                <w:sz w:val="24"/>
                <w:szCs w:val="24"/>
              </w:rPr>
              <w:t>“Золотой петушок”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31C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131C8">
              <w:rPr>
                <w:rFonts w:ascii="Times New Roman" w:hAnsi="Times New Roman"/>
                <w:sz w:val="24"/>
                <w:szCs w:val="24"/>
              </w:rPr>
              <w:t xml:space="preserve"> студия)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звивать воображение, чувство цвета, формы и композици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оддерживать самостоятельность в поиске средств художественно-образной выразительност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1972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Развивать воображение, чувство цвета, формы, композици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Поддерживать самостоятельность в поиске средств художественно-образной выразительности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1527" w:type="dxa"/>
          </w:tcPr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>А.С. Пушкин “Сказка о Золотом петушке”.</w:t>
            </w:r>
          </w:p>
          <w:p w:rsidR="00B30324" w:rsidRPr="00D131C8" w:rsidRDefault="00B30324" w:rsidP="00B300A7">
            <w:pPr>
              <w:rPr>
                <w:rFonts w:ascii="Times New Roman" w:hAnsi="Times New Roman"/>
                <w:sz w:val="24"/>
                <w:szCs w:val="24"/>
              </w:rPr>
            </w:pPr>
            <w:r w:rsidRPr="00D131C8">
              <w:rPr>
                <w:rFonts w:ascii="Times New Roman" w:hAnsi="Times New Roman"/>
                <w:sz w:val="24"/>
                <w:szCs w:val="24"/>
              </w:rPr>
              <w:t xml:space="preserve">Экспресс-выставка </w:t>
            </w:r>
            <w:r w:rsidRPr="00D131C8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Сказочные птицы</w:t>
            </w:r>
            <w:r w:rsidRPr="00D131C8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3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30324" w:rsidRDefault="00B30324" w:rsidP="00B30324">
      <w:pPr>
        <w:rPr>
          <w:rFonts w:ascii="Times New Roman" w:hAnsi="Times New Roman"/>
        </w:rPr>
      </w:pPr>
    </w:p>
    <w:p w:rsidR="00B30324" w:rsidRDefault="00B30324" w:rsidP="00B30324">
      <w:pPr>
        <w:rPr>
          <w:rFonts w:ascii="Times New Roman" w:hAnsi="Times New Roman"/>
        </w:rPr>
      </w:pPr>
    </w:p>
    <w:p w:rsidR="00B30324" w:rsidRDefault="00B30324" w:rsidP="00B30324">
      <w:pPr>
        <w:pStyle w:val="11"/>
        <w:keepNext/>
        <w:keepLines/>
        <w:shd w:val="clear" w:color="auto" w:fill="auto"/>
        <w:spacing w:after="778" w:line="340" w:lineRule="exact"/>
        <w:ind w:left="3520"/>
        <w:rPr>
          <w:rFonts w:ascii="Times New Roman" w:hAnsi="Times New Roman" w:cs="Times New Roman"/>
        </w:rPr>
      </w:pPr>
      <w:bookmarkStart w:id="1" w:name="bookmark0"/>
    </w:p>
    <w:p w:rsidR="00B30324" w:rsidRPr="00D85C91" w:rsidRDefault="00B30324" w:rsidP="00B30324">
      <w:pPr>
        <w:pStyle w:val="11"/>
        <w:keepNext/>
        <w:keepLines/>
        <w:shd w:val="clear" w:color="auto" w:fill="auto"/>
        <w:spacing w:after="778" w:line="340" w:lineRule="exact"/>
        <w:ind w:left="3520"/>
        <w:rPr>
          <w:rFonts w:ascii="Times New Roman" w:hAnsi="Times New Roman" w:cs="Times New Roman"/>
        </w:rPr>
      </w:pPr>
      <w:r w:rsidRPr="00D85C91">
        <w:rPr>
          <w:rFonts w:ascii="Times New Roman" w:hAnsi="Times New Roman" w:cs="Times New Roman"/>
        </w:rPr>
        <w:t>Литература.</w:t>
      </w:r>
      <w:bookmarkEnd w:id="1"/>
    </w:p>
    <w:p w:rsidR="00B30324" w:rsidRPr="00D85C91" w:rsidRDefault="00B30324" w:rsidP="00B30324">
      <w:pPr>
        <w:pStyle w:val="1"/>
        <w:numPr>
          <w:ilvl w:val="0"/>
          <w:numId w:val="2"/>
        </w:numPr>
        <w:shd w:val="clear" w:color="auto" w:fill="auto"/>
        <w:spacing w:after="0" w:line="389" w:lineRule="exact"/>
        <w:ind w:left="360" w:right="260" w:hanging="360"/>
        <w:jc w:val="both"/>
        <w:rPr>
          <w:rFonts w:ascii="Times New Roman" w:hAnsi="Times New Roman" w:cs="Times New Roman"/>
        </w:rPr>
      </w:pPr>
      <w:r w:rsidRPr="00D85C91">
        <w:rPr>
          <w:rFonts w:ascii="Times New Roman" w:hAnsi="Times New Roman" w:cs="Times New Roman"/>
        </w:rPr>
        <w:t xml:space="preserve"> Лыкова И.А. Программа художественного воспитания, обучения и развития детей 2-7 лет "Цветные ладошки": формирование эстетического отношения и художественно-творческое развитие в изобразительной деятельности. - М: "Карапуз - Дидактика". 2007г.</w:t>
      </w:r>
    </w:p>
    <w:p w:rsidR="00B30324" w:rsidRPr="00D85C91" w:rsidRDefault="00B30324" w:rsidP="00B30324">
      <w:pPr>
        <w:pStyle w:val="1"/>
        <w:numPr>
          <w:ilvl w:val="0"/>
          <w:numId w:val="2"/>
        </w:numPr>
        <w:shd w:val="clear" w:color="auto" w:fill="auto"/>
        <w:spacing w:after="0" w:line="389" w:lineRule="exact"/>
        <w:ind w:left="360" w:right="580" w:hanging="360"/>
        <w:jc w:val="both"/>
        <w:rPr>
          <w:rFonts w:ascii="Times New Roman" w:hAnsi="Times New Roman" w:cs="Times New Roman"/>
        </w:rPr>
      </w:pPr>
      <w:r w:rsidRPr="00D85C91">
        <w:rPr>
          <w:rFonts w:ascii="Times New Roman" w:hAnsi="Times New Roman" w:cs="Times New Roman"/>
        </w:rPr>
        <w:t xml:space="preserve"> Лыкова И.А. Изобразительная деятельность: планирование, конспекты занятий, методические рекомендации старшая группа. - М: "Карапуз - </w:t>
      </w:r>
      <w:r w:rsidRPr="00D85C91">
        <w:rPr>
          <w:rFonts w:ascii="Times New Roman" w:hAnsi="Times New Roman" w:cs="Times New Roman"/>
        </w:rPr>
        <w:lastRenderedPageBreak/>
        <w:t>Дидактика". 2006г.</w:t>
      </w:r>
    </w:p>
    <w:p w:rsidR="00B30324" w:rsidRPr="00D85C91" w:rsidRDefault="00B30324" w:rsidP="00B30324">
      <w:pPr>
        <w:pStyle w:val="1"/>
        <w:numPr>
          <w:ilvl w:val="0"/>
          <w:numId w:val="2"/>
        </w:numPr>
        <w:shd w:val="clear" w:color="auto" w:fill="auto"/>
        <w:spacing w:after="0" w:line="389" w:lineRule="exact"/>
        <w:ind w:left="360" w:right="580" w:hanging="360"/>
        <w:jc w:val="both"/>
        <w:rPr>
          <w:rFonts w:ascii="Times New Roman" w:hAnsi="Times New Roman" w:cs="Times New Roman"/>
        </w:rPr>
      </w:pPr>
      <w:r w:rsidRPr="00D85C91">
        <w:rPr>
          <w:rFonts w:ascii="Times New Roman" w:hAnsi="Times New Roman" w:cs="Times New Roman"/>
        </w:rPr>
        <w:t xml:space="preserve"> Лыкова И.А. Изобразительная деятельность: планирование, конспекты занятий, методические рекомендации. Подготовительная к школе группа. - "М: "Карапуз - Дидактика". 2009г.</w:t>
      </w:r>
    </w:p>
    <w:p w:rsidR="00B30324" w:rsidRPr="00D85C91" w:rsidRDefault="00B30324" w:rsidP="00B30324">
      <w:pPr>
        <w:pStyle w:val="1"/>
        <w:numPr>
          <w:ilvl w:val="0"/>
          <w:numId w:val="2"/>
        </w:numPr>
        <w:shd w:val="clear" w:color="auto" w:fill="auto"/>
        <w:spacing w:after="0" w:line="389" w:lineRule="exact"/>
        <w:ind w:left="360" w:right="260" w:hanging="360"/>
        <w:jc w:val="both"/>
        <w:rPr>
          <w:rFonts w:ascii="Times New Roman" w:hAnsi="Times New Roman" w:cs="Times New Roman"/>
        </w:rPr>
      </w:pPr>
      <w:r w:rsidRPr="00D85C91">
        <w:rPr>
          <w:rFonts w:ascii="Times New Roman" w:hAnsi="Times New Roman" w:cs="Times New Roman"/>
        </w:rPr>
        <w:t xml:space="preserve"> Лыкова И.А. Изобразительное творчество </w:t>
      </w:r>
      <w:proofErr w:type="gramStart"/>
      <w:r w:rsidRPr="00D85C91">
        <w:rPr>
          <w:rFonts w:ascii="Times New Roman" w:hAnsi="Times New Roman" w:cs="Times New Roman"/>
        </w:rPr>
        <w:t>с</w:t>
      </w:r>
      <w:proofErr w:type="gramEnd"/>
      <w:r w:rsidRPr="00D85C91">
        <w:rPr>
          <w:rFonts w:ascii="Times New Roman" w:hAnsi="Times New Roman" w:cs="Times New Roman"/>
        </w:rPr>
        <w:t xml:space="preserve"> детском саду. Путешествия в тапочках, валенках, ластах, босиком, на ковре-самолете и в машине времени. Занятия в Изостудии "Карапуз" М. 2009г.</w:t>
      </w:r>
    </w:p>
    <w:p w:rsidR="00B30324" w:rsidRPr="00D85C91" w:rsidRDefault="00B30324" w:rsidP="00B30324">
      <w:pPr>
        <w:rPr>
          <w:rFonts w:ascii="Times New Roman" w:hAnsi="Times New Roman"/>
        </w:rPr>
      </w:pPr>
    </w:p>
    <w:p w:rsidR="00B30324" w:rsidRDefault="00B30324"/>
    <w:sectPr w:rsidR="00B30324" w:rsidSect="00C2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B32"/>
    <w:multiLevelType w:val="hybridMultilevel"/>
    <w:tmpl w:val="0122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6504"/>
    <w:multiLevelType w:val="multilevel"/>
    <w:tmpl w:val="39CCC8D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F1332E"/>
    <w:multiLevelType w:val="multilevel"/>
    <w:tmpl w:val="357AF07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3E65"/>
    <w:rsid w:val="00487B03"/>
    <w:rsid w:val="00653E65"/>
    <w:rsid w:val="00822A43"/>
    <w:rsid w:val="0083737A"/>
    <w:rsid w:val="008447EB"/>
    <w:rsid w:val="0095089A"/>
    <w:rsid w:val="00B30324"/>
    <w:rsid w:val="00C24B81"/>
    <w:rsid w:val="00C508F3"/>
    <w:rsid w:val="00CF486F"/>
    <w:rsid w:val="00D03752"/>
    <w:rsid w:val="00E4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53E6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53E65"/>
    <w:pPr>
      <w:widowControl w:val="0"/>
      <w:shd w:val="clear" w:color="auto" w:fill="FFFFFF"/>
      <w:spacing w:after="960" w:line="0" w:lineRule="atLeast"/>
      <w:ind w:hanging="360"/>
      <w:jc w:val="center"/>
    </w:pPr>
    <w:rPr>
      <w:rFonts w:eastAsia="Calibri" w:cs="Calibri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653E65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E65"/>
    <w:pPr>
      <w:widowControl w:val="0"/>
      <w:shd w:val="clear" w:color="auto" w:fill="FFFFFF"/>
      <w:spacing w:after="180" w:line="0" w:lineRule="atLeast"/>
      <w:jc w:val="center"/>
    </w:pPr>
    <w:rPr>
      <w:rFonts w:eastAsia="Calibri" w:cs="Calibri"/>
      <w:sz w:val="30"/>
      <w:szCs w:val="30"/>
      <w:lang w:eastAsia="en-US"/>
    </w:rPr>
  </w:style>
  <w:style w:type="table" w:styleId="a4">
    <w:name w:val="Table Grid"/>
    <w:basedOn w:val="a1"/>
    <w:uiPriority w:val="59"/>
    <w:rsid w:val="00B30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B30324"/>
    <w:rPr>
      <w:rFonts w:ascii="Calibri" w:eastAsia="Calibri" w:hAnsi="Calibri" w:cs="Calibri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B30324"/>
    <w:pPr>
      <w:widowControl w:val="0"/>
      <w:shd w:val="clear" w:color="auto" w:fill="FFFFFF"/>
      <w:spacing w:after="960" w:line="0" w:lineRule="atLeast"/>
      <w:outlineLvl w:val="0"/>
    </w:pPr>
    <w:rPr>
      <w:rFonts w:eastAsia="Calibri" w:cs="Calibri"/>
      <w:sz w:val="34"/>
      <w:szCs w:val="34"/>
      <w:lang w:eastAsia="en-US"/>
    </w:rPr>
  </w:style>
  <w:style w:type="paragraph" w:styleId="a5">
    <w:name w:val="List Paragraph"/>
    <w:basedOn w:val="a"/>
    <w:uiPriority w:val="34"/>
    <w:qFormat/>
    <w:rsid w:val="00B3032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7CFD-4C32-4897-9AC5-A73147E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28T09:08:00Z</cp:lastPrinted>
  <dcterms:created xsi:type="dcterms:W3CDTF">2019-08-28T09:03:00Z</dcterms:created>
  <dcterms:modified xsi:type="dcterms:W3CDTF">2025-09-06T10:09:00Z</dcterms:modified>
</cp:coreProperties>
</file>